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典型模块实例详解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典型模块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2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IC单片机典型模块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